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2CC79C69" w:rsidR="002A51AD" w:rsidRDefault="003D560E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 al 1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208147B2" w14:textId="35C7EF01" w:rsidR="003B7438" w:rsidRDefault="003B743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A65A34" w14:textId="0F012E98" w:rsidR="000E7F08" w:rsidRPr="003D560E" w:rsidRDefault="00AD709B" w:rsidP="003D560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3D560E">
        <w:rPr>
          <w:b/>
          <w:color w:val="000000"/>
          <w:sz w:val="28"/>
          <w:szCs w:val="28"/>
          <w:lang w:val="es-AR" w:eastAsia="es-AR" w:bidi="ar-SA"/>
        </w:rPr>
        <w:t xml:space="preserve"> PRECIOS EN PESOS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DE3427">
        <w:rPr>
          <w:b/>
          <w:color w:val="000000"/>
          <w:sz w:val="28"/>
          <w:szCs w:val="28"/>
          <w:lang w:val="es-AR" w:eastAsia="es-AR" w:bidi="ar-SA"/>
        </w:rPr>
        <w:t>78.</w:t>
      </w:r>
      <w:r w:rsidR="00821B17">
        <w:rPr>
          <w:b/>
          <w:color w:val="000000"/>
          <w:sz w:val="28"/>
          <w:szCs w:val="28"/>
          <w:lang w:val="es-AR" w:eastAsia="es-AR" w:bidi="ar-SA"/>
        </w:rPr>
        <w:t>9463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1A0B2469" w14:textId="50EE989E" w:rsidR="00CD39CF" w:rsidRDefault="00CD39CF" w:rsidP="00BC3DE6">
      <w:pPr>
        <w:pStyle w:val="Sinespaciado"/>
        <w:jc w:val="center"/>
        <w:rPr>
          <w:noProof/>
        </w:rPr>
      </w:pPr>
    </w:p>
    <w:p w14:paraId="6C61C9A6" w14:textId="316A9C79" w:rsidR="00D069A9" w:rsidRDefault="00336345" w:rsidP="00BC3DE6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201A805" wp14:editId="058A0985">
            <wp:extent cx="6059760" cy="28456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406" cy="28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C185" w14:textId="0715BB46" w:rsidR="000E7F08" w:rsidRDefault="000E7F08" w:rsidP="00BC3DE6">
      <w:pPr>
        <w:pStyle w:val="Sinespaciado"/>
        <w:jc w:val="center"/>
        <w:rPr>
          <w:noProof/>
        </w:rPr>
      </w:pPr>
    </w:p>
    <w:p w14:paraId="4CCAD735" w14:textId="40CA72C6" w:rsidR="009A0AFB" w:rsidRDefault="009A0AFB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4176FD74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6B0F684C" w:rsidR="00D069A9" w:rsidRPr="00042AE0" w:rsidRDefault="00821B17" w:rsidP="00042AE0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49211DCD" wp14:editId="725A7037">
            <wp:extent cx="6049515" cy="2640787"/>
            <wp:effectExtent l="0" t="0" r="889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3452" cy="26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47D" w14:textId="7CFB1EF6" w:rsidR="00741F46" w:rsidRDefault="00741F46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3D560E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F820E" w14:textId="77777777" w:rsidR="00357628" w:rsidRDefault="00357628" w:rsidP="00542C97">
      <w:pPr>
        <w:spacing w:after="0" w:line="240" w:lineRule="auto"/>
      </w:pPr>
      <w:r>
        <w:separator/>
      </w:r>
    </w:p>
  </w:endnote>
  <w:endnote w:type="continuationSeparator" w:id="0">
    <w:p w14:paraId="49AFA6B8" w14:textId="77777777" w:rsidR="00357628" w:rsidRDefault="0035762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14591" w14:textId="77777777" w:rsidR="00357628" w:rsidRDefault="00357628" w:rsidP="00542C97">
      <w:pPr>
        <w:spacing w:after="0" w:line="240" w:lineRule="auto"/>
      </w:pPr>
      <w:r>
        <w:separator/>
      </w:r>
    </w:p>
  </w:footnote>
  <w:footnote w:type="continuationSeparator" w:id="0">
    <w:p w14:paraId="0BA76C83" w14:textId="77777777" w:rsidR="00357628" w:rsidRDefault="0035762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628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560E"/>
    <w:rsid w:val="003D719E"/>
    <w:rsid w:val="003E01AD"/>
    <w:rsid w:val="003E0FDD"/>
    <w:rsid w:val="003E1A4D"/>
    <w:rsid w:val="003E3719"/>
    <w:rsid w:val="003E5E7B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F9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87D71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1B17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232A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0E13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3072"/>
    <w:rsid w:val="00AA4E91"/>
    <w:rsid w:val="00AB0715"/>
    <w:rsid w:val="00AB2B06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E45"/>
    <w:rsid w:val="00AF5370"/>
    <w:rsid w:val="00AF6DBD"/>
    <w:rsid w:val="00B00E24"/>
    <w:rsid w:val="00B01099"/>
    <w:rsid w:val="00B0340D"/>
    <w:rsid w:val="00B03A0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0602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AB0E-97AB-A345-AD37-2359348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20-01-18T22:29:00Z</dcterms:created>
  <dcterms:modified xsi:type="dcterms:W3CDTF">2020-01-18T22:29:00Z</dcterms:modified>
</cp:coreProperties>
</file>